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55EE0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542729">
        <w:rPr>
          <w:rFonts w:ascii="Times New Roman" w:hAnsi="Times New Roman"/>
          <w:b/>
          <w:u w:val="single"/>
        </w:rPr>
        <w:t>15</w:t>
      </w:r>
      <w:r w:rsidR="005F1210">
        <w:rPr>
          <w:rFonts w:ascii="Times New Roman" w:hAnsi="Times New Roman"/>
          <w:b/>
          <w:u w:val="single"/>
        </w:rPr>
        <w:t>.</w:t>
      </w:r>
      <w:r w:rsidR="00542729">
        <w:rPr>
          <w:rFonts w:ascii="Times New Roman" w:hAnsi="Times New Roman"/>
          <w:b/>
          <w:u w:val="single"/>
        </w:rPr>
        <w:t>01</w:t>
      </w:r>
      <w:r w:rsidR="00EC02E2">
        <w:rPr>
          <w:rFonts w:ascii="Times New Roman" w:hAnsi="Times New Roman"/>
          <w:b/>
          <w:u w:val="single"/>
        </w:rPr>
        <w:t>.2018</w:t>
      </w:r>
      <w:bookmarkStart w:id="0" w:name="_GoBack"/>
      <w:bookmarkEnd w:id="0"/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72058" w:rsidRDefault="00072058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West</w:t>
      </w:r>
      <w:r w:rsidRPr="00072058">
        <w:rPr>
          <w:rFonts w:ascii="Times New Roman" w:hAnsi="Times New Roman"/>
          <w:b/>
        </w:rPr>
        <w:t xml:space="preserve"> 2016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CE73F1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CE73F1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Огий</w:t>
            </w:r>
            <w:proofErr w:type="spellEnd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CE73F1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CE73F1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B594D" w:rsidRPr="00CE73F1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CE73F1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29668E" w:rsidRPr="00CE73F1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2729" w:rsidRPr="00CE73F1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42729" w:rsidRPr="00924A41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7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13(К)</w:t>
            </w:r>
          </w:p>
        </w:tc>
        <w:tc>
          <w:tcPr>
            <w:tcW w:w="6607" w:type="dxa"/>
          </w:tcPr>
          <w:p w:rsidR="00542729" w:rsidRPr="00924A4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542729" w:rsidRPr="00924A4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924A4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07" w:type="dxa"/>
          </w:tcPr>
          <w:p w:rsidR="00542729" w:rsidRPr="00924A41" w:rsidRDefault="00924A4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Мелешкевич Андрей Сергеевич</w:t>
            </w:r>
          </w:p>
        </w:tc>
        <w:tc>
          <w:tcPr>
            <w:tcW w:w="1552" w:type="dxa"/>
          </w:tcPr>
          <w:p w:rsidR="00542729" w:rsidRPr="00924A4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542729" w:rsidRPr="00924A41" w:rsidRDefault="00924A4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924A41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542729" w:rsidRPr="00924A4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924A41" w:rsidRDefault="00924A4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542729" w:rsidRPr="00924A41" w:rsidRDefault="00924A4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542729" w:rsidRPr="00924A4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542729" w:rsidRPr="00CE73F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607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542729" w:rsidRPr="00CE73F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07" w:type="dxa"/>
          </w:tcPr>
          <w:p w:rsidR="00542729" w:rsidRPr="00CE73F1" w:rsidRDefault="00542729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Чудук Дмитрий Геннадьевич</w:t>
            </w:r>
          </w:p>
        </w:tc>
        <w:tc>
          <w:tcPr>
            <w:tcW w:w="1552" w:type="dxa"/>
          </w:tcPr>
          <w:p w:rsidR="00542729" w:rsidRPr="00CE73F1" w:rsidRDefault="00055EE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07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542729" w:rsidRPr="00CE73F1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055EE0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542729" w:rsidRPr="00055EE0" w:rsidRDefault="00055EE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EE0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055EE0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542729" w:rsidRPr="00CE73F1" w:rsidRDefault="00055EE0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29" w:rsidRPr="00001205" w:rsidTr="00902403">
        <w:tc>
          <w:tcPr>
            <w:tcW w:w="1186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42729" w:rsidRPr="00CE73F1" w:rsidRDefault="00542729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6A33EA" w:rsidRDefault="0029668E" w:rsidP="0029668E">
      <w:pPr>
        <w:rPr>
          <w:rFonts w:ascii="Times New Roman" w:hAnsi="Times New Roman"/>
          <w:lang w:val="en-US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E6" w:rsidRDefault="00155BE6" w:rsidP="000A0E1A">
      <w:pPr>
        <w:spacing w:after="0" w:line="240" w:lineRule="auto"/>
      </w:pPr>
      <w:r>
        <w:separator/>
      </w:r>
    </w:p>
  </w:endnote>
  <w:endnote w:type="continuationSeparator" w:id="0">
    <w:p w:rsidR="00155BE6" w:rsidRDefault="00155BE6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E6" w:rsidRDefault="00155BE6" w:rsidP="000A0E1A">
      <w:pPr>
        <w:spacing w:after="0" w:line="240" w:lineRule="auto"/>
      </w:pPr>
      <w:r>
        <w:separator/>
      </w:r>
    </w:p>
  </w:footnote>
  <w:footnote w:type="continuationSeparator" w:id="0">
    <w:p w:rsidR="00155BE6" w:rsidRDefault="00155BE6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55EE0"/>
    <w:rsid w:val="00063860"/>
    <w:rsid w:val="00072058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AF4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5BE6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E491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84519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2729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F7A"/>
    <w:rsid w:val="00651FF2"/>
    <w:rsid w:val="00652491"/>
    <w:rsid w:val="006579DA"/>
    <w:rsid w:val="006664EA"/>
    <w:rsid w:val="006734AE"/>
    <w:rsid w:val="006829D1"/>
    <w:rsid w:val="00683CF5"/>
    <w:rsid w:val="006840DF"/>
    <w:rsid w:val="006870E7"/>
    <w:rsid w:val="00694C4E"/>
    <w:rsid w:val="006A33EA"/>
    <w:rsid w:val="006A5738"/>
    <w:rsid w:val="006B1640"/>
    <w:rsid w:val="006B594D"/>
    <w:rsid w:val="006B792B"/>
    <w:rsid w:val="006B7D8F"/>
    <w:rsid w:val="006E284B"/>
    <w:rsid w:val="006F5216"/>
    <w:rsid w:val="00711738"/>
    <w:rsid w:val="007350CD"/>
    <w:rsid w:val="00742B2C"/>
    <w:rsid w:val="00743FC6"/>
    <w:rsid w:val="0075111F"/>
    <w:rsid w:val="0075525C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EC0"/>
    <w:rsid w:val="007E5B5B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24A41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D4CC1"/>
    <w:rsid w:val="009D722B"/>
    <w:rsid w:val="009E2A36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E73F1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D653C"/>
    <w:rsid w:val="00DF39DA"/>
    <w:rsid w:val="00DF56F6"/>
    <w:rsid w:val="00DF79CD"/>
    <w:rsid w:val="00E16384"/>
    <w:rsid w:val="00E2185A"/>
    <w:rsid w:val="00E26B6F"/>
    <w:rsid w:val="00E33029"/>
    <w:rsid w:val="00E821F1"/>
    <w:rsid w:val="00E90848"/>
    <w:rsid w:val="00E966BE"/>
    <w:rsid w:val="00EA0C26"/>
    <w:rsid w:val="00EA4641"/>
    <w:rsid w:val="00EC02E2"/>
    <w:rsid w:val="00ED0D01"/>
    <w:rsid w:val="00EF127A"/>
    <w:rsid w:val="00EF71E8"/>
    <w:rsid w:val="00F009AA"/>
    <w:rsid w:val="00F057F8"/>
    <w:rsid w:val="00F12740"/>
    <w:rsid w:val="00F2223D"/>
    <w:rsid w:val="00F237DC"/>
    <w:rsid w:val="00F30C4C"/>
    <w:rsid w:val="00F317B2"/>
    <w:rsid w:val="00F31BA0"/>
    <w:rsid w:val="00F44403"/>
    <w:rsid w:val="00F44E0F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7E9-BB71-4500-AA3D-98D593C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3</cp:revision>
  <cp:lastPrinted>2018-01-15T12:57:00Z</cp:lastPrinted>
  <dcterms:created xsi:type="dcterms:W3CDTF">2017-11-09T08:43:00Z</dcterms:created>
  <dcterms:modified xsi:type="dcterms:W3CDTF">2018-01-15T12:58:00Z</dcterms:modified>
</cp:coreProperties>
</file>